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ABDAF" w14:textId="5532F47C" w:rsidR="00C443ED" w:rsidRPr="00EF2AD1" w:rsidRDefault="00B276D7" w:rsidP="00A56D3A">
      <w:pPr>
        <w:rPr>
          <w:b/>
          <w:sz w:val="24"/>
        </w:rPr>
      </w:pPr>
      <w:r>
        <w:rPr>
          <w:b/>
          <w:sz w:val="24"/>
        </w:rPr>
        <w:t xml:space="preserve">Meeting </w:t>
      </w:r>
      <w:bookmarkStart w:id="0" w:name="_GoBack"/>
      <w:bookmarkEnd w:id="0"/>
      <w:r w:rsidR="00B60A6B">
        <w:rPr>
          <w:b/>
          <w:sz w:val="24"/>
        </w:rPr>
        <w:t>Min</w:t>
      </w:r>
      <w:r w:rsidR="00B60A6B" w:rsidRPr="00B60A6B">
        <w:rPr>
          <w:b/>
          <w:sz w:val="24"/>
        </w:rPr>
        <w:t>u</w:t>
      </w:r>
      <w:r w:rsidR="00B60A6B">
        <w:rPr>
          <w:b/>
          <w:sz w:val="24"/>
        </w:rPr>
        <w:t>t</w:t>
      </w:r>
      <w:r w:rsidR="00B60A6B" w:rsidRPr="00B60A6B">
        <w:rPr>
          <w:b/>
          <w:sz w:val="24"/>
        </w:rPr>
        <w:t>es 12 - Acceptance Presentation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8820"/>
      </w:tblGrid>
      <w:tr w:rsidR="00EF2AD1" w:rsidRPr="00EF2AD1" w14:paraId="2EDA01AF" w14:textId="77777777" w:rsidTr="00C62AC5">
        <w:tc>
          <w:tcPr>
            <w:tcW w:w="1998" w:type="dxa"/>
          </w:tcPr>
          <w:p w14:paraId="46BBA14A" w14:textId="77777777" w:rsidR="007547AB" w:rsidRPr="00EF2AD1" w:rsidRDefault="007547AB" w:rsidP="00A56D3A">
            <w:pPr>
              <w:rPr>
                <w:b/>
              </w:rPr>
            </w:pPr>
            <w:r w:rsidRPr="00EF2AD1">
              <w:rPr>
                <w:b/>
              </w:rPr>
              <w:t>Date:</w:t>
            </w:r>
          </w:p>
        </w:tc>
        <w:tc>
          <w:tcPr>
            <w:tcW w:w="8820" w:type="dxa"/>
          </w:tcPr>
          <w:p w14:paraId="27276EFF" w14:textId="77777777" w:rsidR="007547AB" w:rsidRPr="00EF2AD1" w:rsidRDefault="00B90D65" w:rsidP="00A56D3A">
            <w:r>
              <w:t>1 August</w:t>
            </w:r>
            <w:r w:rsidR="007547AB" w:rsidRPr="00EF2AD1">
              <w:t xml:space="preserve"> 2011</w:t>
            </w:r>
          </w:p>
        </w:tc>
      </w:tr>
      <w:tr w:rsidR="00EF2AD1" w:rsidRPr="00EF2AD1" w14:paraId="50F89F15" w14:textId="77777777" w:rsidTr="00C62AC5">
        <w:tc>
          <w:tcPr>
            <w:tcW w:w="1998" w:type="dxa"/>
          </w:tcPr>
          <w:p w14:paraId="7C7F5044" w14:textId="77777777" w:rsidR="007547AB" w:rsidRPr="00EF2AD1" w:rsidRDefault="007547AB" w:rsidP="00A56D3A">
            <w:pPr>
              <w:rPr>
                <w:b/>
              </w:rPr>
            </w:pPr>
            <w:r w:rsidRPr="00EF2AD1">
              <w:rPr>
                <w:b/>
              </w:rPr>
              <w:t>Time:</w:t>
            </w:r>
          </w:p>
        </w:tc>
        <w:tc>
          <w:tcPr>
            <w:tcW w:w="8820" w:type="dxa"/>
          </w:tcPr>
          <w:p w14:paraId="3B373BA9" w14:textId="77777777" w:rsidR="007547AB" w:rsidRPr="00EF2AD1" w:rsidRDefault="001D1CAB" w:rsidP="007360E9">
            <w:r>
              <w:t>1900 – 21</w:t>
            </w:r>
            <w:r w:rsidR="00FC44AE">
              <w:t>00</w:t>
            </w:r>
          </w:p>
        </w:tc>
      </w:tr>
      <w:tr w:rsidR="00EF2AD1" w:rsidRPr="00EF2AD1" w14:paraId="37DF108E" w14:textId="77777777" w:rsidTr="00C62AC5">
        <w:tc>
          <w:tcPr>
            <w:tcW w:w="1998" w:type="dxa"/>
          </w:tcPr>
          <w:p w14:paraId="6CFBB68D" w14:textId="77777777" w:rsidR="00C62AC5" w:rsidRPr="00EF2AD1" w:rsidRDefault="00C62AC5" w:rsidP="00A56D3A">
            <w:pPr>
              <w:rPr>
                <w:b/>
              </w:rPr>
            </w:pPr>
            <w:r w:rsidRPr="00EF2AD1">
              <w:rPr>
                <w:b/>
              </w:rPr>
              <w:t>Venue:</w:t>
            </w:r>
          </w:p>
        </w:tc>
        <w:tc>
          <w:tcPr>
            <w:tcW w:w="8820" w:type="dxa"/>
          </w:tcPr>
          <w:p w14:paraId="0F973BD5" w14:textId="77777777" w:rsidR="00C62AC5" w:rsidRPr="00EF2AD1" w:rsidRDefault="001D1CAB" w:rsidP="00A56D3A">
            <w:r>
              <w:t xml:space="preserve">SIS GSR </w:t>
            </w:r>
            <w:r w:rsidR="009421F7">
              <w:t>3.</w:t>
            </w:r>
            <w:r w:rsidR="00C548C6">
              <w:t>1</w:t>
            </w:r>
          </w:p>
        </w:tc>
      </w:tr>
      <w:tr w:rsidR="00EF2AD1" w:rsidRPr="00EF2AD1" w14:paraId="5697E02D" w14:textId="77777777" w:rsidTr="00C62AC5">
        <w:tc>
          <w:tcPr>
            <w:tcW w:w="1998" w:type="dxa"/>
          </w:tcPr>
          <w:p w14:paraId="038AD794" w14:textId="77777777" w:rsidR="007547AB" w:rsidRPr="00EF2AD1" w:rsidRDefault="007547AB" w:rsidP="00A56D3A">
            <w:pPr>
              <w:rPr>
                <w:b/>
              </w:rPr>
            </w:pPr>
            <w:r w:rsidRPr="00EF2AD1">
              <w:rPr>
                <w:b/>
              </w:rPr>
              <w:t>Attendees:</w:t>
            </w:r>
          </w:p>
        </w:tc>
        <w:tc>
          <w:tcPr>
            <w:tcW w:w="8820" w:type="dxa"/>
          </w:tcPr>
          <w:p w14:paraId="007D00E4" w14:textId="77777777" w:rsidR="007547AB" w:rsidRPr="00EF2AD1" w:rsidRDefault="009421F7" w:rsidP="003C0E4E">
            <w:r>
              <w:t>All</w:t>
            </w:r>
          </w:p>
        </w:tc>
      </w:tr>
      <w:tr w:rsidR="00EF2AD1" w:rsidRPr="00EF2AD1" w14:paraId="63472467" w14:textId="77777777" w:rsidTr="00C62AC5">
        <w:tc>
          <w:tcPr>
            <w:tcW w:w="1998" w:type="dxa"/>
          </w:tcPr>
          <w:p w14:paraId="1B8004C7" w14:textId="77777777" w:rsidR="00D151CF" w:rsidRPr="00EF2AD1" w:rsidRDefault="00C62AC5" w:rsidP="00A56D3A">
            <w:pPr>
              <w:rPr>
                <w:b/>
              </w:rPr>
            </w:pPr>
            <w:r w:rsidRPr="00EF2AD1">
              <w:rPr>
                <w:b/>
              </w:rPr>
              <w:t>Absentees:</w:t>
            </w:r>
          </w:p>
        </w:tc>
        <w:tc>
          <w:tcPr>
            <w:tcW w:w="8820" w:type="dxa"/>
          </w:tcPr>
          <w:p w14:paraId="194410D9" w14:textId="77777777" w:rsidR="00D151CF" w:rsidRPr="00EF2AD1" w:rsidRDefault="009421F7" w:rsidP="00A56D3A">
            <w:r>
              <w:t>None</w:t>
            </w:r>
          </w:p>
        </w:tc>
      </w:tr>
      <w:tr w:rsidR="00C62AC5" w:rsidRPr="00EF2AD1" w14:paraId="32B6B78F" w14:textId="77777777" w:rsidTr="00577575">
        <w:trPr>
          <w:trHeight w:val="816"/>
        </w:trPr>
        <w:tc>
          <w:tcPr>
            <w:tcW w:w="10818" w:type="dxa"/>
            <w:gridSpan w:val="2"/>
          </w:tcPr>
          <w:p w14:paraId="3B4C7FE0" w14:textId="77777777" w:rsidR="001D1CAB" w:rsidRPr="00EF2AD1" w:rsidRDefault="00C62AC5" w:rsidP="00C62AC5">
            <w:pPr>
              <w:rPr>
                <w:b/>
              </w:rPr>
            </w:pPr>
            <w:r w:rsidRPr="00EF2AD1">
              <w:rPr>
                <w:b/>
              </w:rPr>
              <w:t>Agenda:</w:t>
            </w:r>
          </w:p>
          <w:p w14:paraId="00D282E7" w14:textId="77777777" w:rsidR="00F028D4" w:rsidRDefault="004C3C17" w:rsidP="00F028D4">
            <w:pPr>
              <w:pStyle w:val="ListParagraph"/>
              <w:numPr>
                <w:ilvl w:val="0"/>
                <w:numId w:val="2"/>
              </w:numPr>
            </w:pPr>
            <w:r>
              <w:t>P</w:t>
            </w:r>
            <w:r w:rsidR="00F028D4">
              <w:t>rogress</w:t>
            </w:r>
            <w:r>
              <w:t xml:space="preserve"> update</w:t>
            </w:r>
          </w:p>
          <w:p w14:paraId="26F4992F" w14:textId="77777777" w:rsidR="00F028D4" w:rsidRDefault="00F028D4" w:rsidP="00F028D4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Finalise</w:t>
            </w:r>
            <w:proofErr w:type="spellEnd"/>
            <w:r>
              <w:t xml:space="preserve"> </w:t>
            </w:r>
            <w:r w:rsidR="004C3C17">
              <w:t>presentation slides allocation</w:t>
            </w:r>
            <w:r>
              <w:t xml:space="preserve"> </w:t>
            </w:r>
          </w:p>
          <w:p w14:paraId="10A55B92" w14:textId="77777777" w:rsidR="00F71D58" w:rsidRPr="00EF2AD1" w:rsidRDefault="00F028D4" w:rsidP="00FC51EB">
            <w:pPr>
              <w:pStyle w:val="ListParagraph"/>
              <w:numPr>
                <w:ilvl w:val="0"/>
                <w:numId w:val="2"/>
              </w:numPr>
            </w:pPr>
            <w:r>
              <w:t>Resource allocation and preced</w:t>
            </w:r>
            <w:r w:rsidR="00FC51EB">
              <w:t>e</w:t>
            </w:r>
            <w:r>
              <w:t xml:space="preserve">nce of tasks in project schedule </w:t>
            </w:r>
          </w:p>
        </w:tc>
      </w:tr>
    </w:tbl>
    <w:p w14:paraId="26ACBE08" w14:textId="77777777" w:rsidR="00B819FE" w:rsidRPr="00EF2AD1" w:rsidRDefault="00B819FE" w:rsidP="00B819FE"/>
    <w:p w14:paraId="4C030944" w14:textId="77777777" w:rsidR="00A56D3A" w:rsidRPr="00EF2AD1" w:rsidRDefault="00C62AC5" w:rsidP="00A56D3A">
      <w:pPr>
        <w:rPr>
          <w:b/>
        </w:rPr>
      </w:pPr>
      <w:r w:rsidRPr="00EF2AD1">
        <w:rPr>
          <w:b/>
        </w:rPr>
        <w:t>Meeting proper</w:t>
      </w:r>
      <w:r w:rsidR="00A56D3A" w:rsidRPr="00EF2AD1">
        <w:rPr>
          <w:b/>
        </w:rPr>
        <w:t>: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5670"/>
        <w:gridCol w:w="1701"/>
        <w:gridCol w:w="1417"/>
      </w:tblGrid>
      <w:tr w:rsidR="00EF2AD1" w:rsidRPr="00EF2AD1" w14:paraId="42789048" w14:textId="77777777" w:rsidTr="00786ACC">
        <w:tc>
          <w:tcPr>
            <w:tcW w:w="534" w:type="dxa"/>
          </w:tcPr>
          <w:p w14:paraId="2B875B6B" w14:textId="77777777" w:rsidR="00C62AC5" w:rsidRPr="00EF2AD1" w:rsidRDefault="00C62AC5" w:rsidP="00BA2CD0">
            <w:pPr>
              <w:rPr>
                <w:b/>
              </w:rPr>
            </w:pPr>
            <w:r w:rsidRPr="00EF2AD1">
              <w:rPr>
                <w:b/>
              </w:rPr>
              <w:t>No</w:t>
            </w:r>
          </w:p>
        </w:tc>
        <w:tc>
          <w:tcPr>
            <w:tcW w:w="1559" w:type="dxa"/>
          </w:tcPr>
          <w:p w14:paraId="02CAF4A3" w14:textId="77777777" w:rsidR="00C62AC5" w:rsidRPr="00EF2AD1" w:rsidRDefault="00C62AC5" w:rsidP="00BA2CD0">
            <w:pPr>
              <w:rPr>
                <w:b/>
              </w:rPr>
            </w:pPr>
            <w:r w:rsidRPr="00EF2AD1">
              <w:rPr>
                <w:b/>
              </w:rPr>
              <w:t>Item</w:t>
            </w:r>
          </w:p>
        </w:tc>
        <w:tc>
          <w:tcPr>
            <w:tcW w:w="5670" w:type="dxa"/>
          </w:tcPr>
          <w:p w14:paraId="3F17BFBF" w14:textId="77777777" w:rsidR="00C62AC5" w:rsidRPr="00EF2AD1" w:rsidRDefault="00C62AC5" w:rsidP="00BA2CD0">
            <w:pPr>
              <w:rPr>
                <w:b/>
              </w:rPr>
            </w:pPr>
            <w:r w:rsidRPr="00EF2AD1">
              <w:rPr>
                <w:b/>
              </w:rPr>
              <w:t>Details</w:t>
            </w:r>
          </w:p>
        </w:tc>
        <w:tc>
          <w:tcPr>
            <w:tcW w:w="1701" w:type="dxa"/>
          </w:tcPr>
          <w:p w14:paraId="0D23D484" w14:textId="77777777" w:rsidR="00C62AC5" w:rsidRPr="00EF2AD1" w:rsidRDefault="00C62AC5" w:rsidP="00BA2CD0">
            <w:pPr>
              <w:rPr>
                <w:b/>
              </w:rPr>
            </w:pPr>
            <w:r w:rsidRPr="00EF2AD1">
              <w:rPr>
                <w:b/>
              </w:rPr>
              <w:t>Action by</w:t>
            </w:r>
          </w:p>
        </w:tc>
        <w:tc>
          <w:tcPr>
            <w:tcW w:w="1417" w:type="dxa"/>
          </w:tcPr>
          <w:p w14:paraId="329C7311" w14:textId="77777777" w:rsidR="00C62AC5" w:rsidRPr="00EF2AD1" w:rsidRDefault="00C62AC5" w:rsidP="00BA2CD0">
            <w:pPr>
              <w:rPr>
                <w:b/>
              </w:rPr>
            </w:pPr>
            <w:r w:rsidRPr="00EF2AD1">
              <w:rPr>
                <w:b/>
              </w:rPr>
              <w:t>Deadline</w:t>
            </w:r>
          </w:p>
          <w:p w14:paraId="36F725F9" w14:textId="77777777" w:rsidR="00C62AC5" w:rsidRPr="00EF2AD1" w:rsidRDefault="00C62AC5" w:rsidP="00BA2CD0">
            <w:pPr>
              <w:rPr>
                <w:b/>
              </w:rPr>
            </w:pPr>
            <w:r w:rsidRPr="00EF2AD1">
              <w:rPr>
                <w:b/>
              </w:rPr>
              <w:t>(</w:t>
            </w:r>
            <w:proofErr w:type="spellStart"/>
            <w:proofErr w:type="gramStart"/>
            <w:r w:rsidRPr="00EF2AD1">
              <w:rPr>
                <w:b/>
              </w:rPr>
              <w:t>dd</w:t>
            </w:r>
            <w:proofErr w:type="spellEnd"/>
            <w:proofErr w:type="gramEnd"/>
            <w:r w:rsidRPr="00EF2AD1">
              <w:rPr>
                <w:b/>
              </w:rPr>
              <w:t>/MM/</w:t>
            </w:r>
            <w:proofErr w:type="spellStart"/>
            <w:r w:rsidRPr="00EF2AD1">
              <w:rPr>
                <w:b/>
              </w:rPr>
              <w:t>yy</w:t>
            </w:r>
            <w:proofErr w:type="spellEnd"/>
            <w:r w:rsidRPr="00EF2AD1">
              <w:rPr>
                <w:b/>
              </w:rPr>
              <w:t>)</w:t>
            </w:r>
          </w:p>
        </w:tc>
      </w:tr>
      <w:tr w:rsidR="00327C36" w:rsidRPr="00EF2AD1" w14:paraId="3A084DAE" w14:textId="77777777" w:rsidTr="00786ACC">
        <w:tc>
          <w:tcPr>
            <w:tcW w:w="534" w:type="dxa"/>
          </w:tcPr>
          <w:p w14:paraId="2643F74B" w14:textId="77777777" w:rsidR="00327C36" w:rsidRDefault="00A55416" w:rsidP="00BA2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14:paraId="1872C99F" w14:textId="77777777" w:rsidR="00327C36" w:rsidRPr="00C23E5D" w:rsidRDefault="004C3C17" w:rsidP="00383550">
            <w:pPr>
              <w:rPr>
                <w:b/>
              </w:rPr>
            </w:pPr>
            <w:r>
              <w:rPr>
                <w:b/>
              </w:rPr>
              <w:t>Progress update</w:t>
            </w:r>
          </w:p>
        </w:tc>
        <w:tc>
          <w:tcPr>
            <w:tcW w:w="5670" w:type="dxa"/>
          </w:tcPr>
          <w:p w14:paraId="06AD9648" w14:textId="77777777" w:rsidR="004C3C17" w:rsidRDefault="004C3C17" w:rsidP="004C3C17">
            <w:r>
              <w:t>Application:</w:t>
            </w:r>
          </w:p>
          <w:p w14:paraId="4C6B0080" w14:textId="77777777" w:rsidR="00383550" w:rsidRDefault="004C3C17" w:rsidP="004C3C17">
            <w:pPr>
              <w:pStyle w:val="ListParagraph"/>
              <w:numPr>
                <w:ilvl w:val="0"/>
                <w:numId w:val="13"/>
              </w:numPr>
            </w:pPr>
            <w:r>
              <w:t>Solved retrieving issue from the database (use threading)</w:t>
            </w:r>
          </w:p>
          <w:p w14:paraId="3FFF1F1E" w14:textId="77777777" w:rsidR="004C3C17" w:rsidRDefault="004C3C17" w:rsidP="004C3C17">
            <w:pPr>
              <w:pStyle w:val="ListParagraph"/>
              <w:numPr>
                <w:ilvl w:val="0"/>
                <w:numId w:val="13"/>
              </w:numPr>
            </w:pPr>
            <w:r>
              <w:t xml:space="preserve">Will try to deploy on physical </w:t>
            </w:r>
            <w:proofErr w:type="spellStart"/>
            <w:r>
              <w:t>iphone</w:t>
            </w:r>
            <w:proofErr w:type="spellEnd"/>
          </w:p>
          <w:p w14:paraId="39599BF7" w14:textId="77777777" w:rsidR="004C3C17" w:rsidRDefault="004C3C17" w:rsidP="004C3C17">
            <w:pPr>
              <w:pStyle w:val="ListParagraph"/>
              <w:numPr>
                <w:ilvl w:val="0"/>
                <w:numId w:val="13"/>
              </w:numPr>
            </w:pPr>
            <w:r>
              <w:t>Login, logout and register is done with some basic validations</w:t>
            </w:r>
          </w:p>
          <w:p w14:paraId="3DC112F2" w14:textId="77777777" w:rsidR="001F4E06" w:rsidRDefault="001F4E06" w:rsidP="004C3C17">
            <w:pPr>
              <w:pStyle w:val="ListParagraph"/>
              <w:numPr>
                <w:ilvl w:val="0"/>
                <w:numId w:val="13"/>
              </w:numPr>
            </w:pPr>
            <w:r>
              <w:t>Project listings able to be displaying accurately</w:t>
            </w:r>
          </w:p>
          <w:p w14:paraId="33009AF1" w14:textId="77777777" w:rsidR="004C3C17" w:rsidRDefault="004C3C17" w:rsidP="004C3C17"/>
          <w:p w14:paraId="3944DEE7" w14:textId="77777777" w:rsidR="004C3C17" w:rsidRDefault="004C3C17" w:rsidP="004C3C17">
            <w:r>
              <w:t>Diagrams:</w:t>
            </w:r>
          </w:p>
          <w:p w14:paraId="2228051C" w14:textId="77777777" w:rsidR="004C3C17" w:rsidRDefault="004C3C17" w:rsidP="004C3C17">
            <w:pPr>
              <w:pStyle w:val="ListParagraph"/>
              <w:numPr>
                <w:ilvl w:val="0"/>
                <w:numId w:val="13"/>
              </w:numPr>
            </w:pPr>
            <w:r>
              <w:t>Application architecture diagram updated</w:t>
            </w:r>
          </w:p>
        </w:tc>
        <w:tc>
          <w:tcPr>
            <w:tcW w:w="1701" w:type="dxa"/>
          </w:tcPr>
          <w:p w14:paraId="7458B7B2" w14:textId="77777777" w:rsidR="00786ACC" w:rsidRDefault="00C23E5D" w:rsidP="00BA2CD0">
            <w:r>
              <w:t>NA</w:t>
            </w:r>
          </w:p>
        </w:tc>
        <w:tc>
          <w:tcPr>
            <w:tcW w:w="1417" w:type="dxa"/>
          </w:tcPr>
          <w:p w14:paraId="0A8C0E2B" w14:textId="77777777" w:rsidR="00B67EA5" w:rsidRPr="00EF2AD1" w:rsidRDefault="00C23E5D" w:rsidP="00BA2CD0">
            <w:r>
              <w:t>NA</w:t>
            </w:r>
          </w:p>
        </w:tc>
      </w:tr>
      <w:tr w:rsidR="001D1CAB" w:rsidRPr="00EF2AD1" w14:paraId="17C05572" w14:textId="77777777" w:rsidTr="00786ACC">
        <w:tc>
          <w:tcPr>
            <w:tcW w:w="534" w:type="dxa"/>
          </w:tcPr>
          <w:p w14:paraId="6B98DFAE" w14:textId="77777777" w:rsidR="001D1CAB" w:rsidRDefault="001D1CAB" w:rsidP="00BA2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14:paraId="62C9FD63" w14:textId="77777777" w:rsidR="001D1CAB" w:rsidRPr="004F7DA8" w:rsidRDefault="00A717B0" w:rsidP="00A717B0">
            <w:pPr>
              <w:rPr>
                <w:b/>
              </w:rPr>
            </w:pPr>
            <w:r>
              <w:rPr>
                <w:b/>
              </w:rPr>
              <w:t>Acceptance Presentation Outline</w:t>
            </w:r>
          </w:p>
        </w:tc>
        <w:tc>
          <w:tcPr>
            <w:tcW w:w="5670" w:type="dxa"/>
          </w:tcPr>
          <w:p w14:paraId="7A0A9D72" w14:textId="77777777" w:rsidR="00F028D4" w:rsidRPr="008E347C" w:rsidRDefault="00F028D4" w:rsidP="00F028D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Final </w:t>
            </w:r>
            <w:r w:rsidRPr="008E347C">
              <w:rPr>
                <w:b/>
                <w:u w:val="single"/>
              </w:rPr>
              <w:t>Allocation:</w:t>
            </w:r>
            <w:r w:rsidR="00E75CD8">
              <w:rPr>
                <w:b/>
                <w:u w:val="single"/>
              </w:rPr>
              <w:t xml:space="preserve"> (Slides in </w:t>
            </w:r>
            <w:proofErr w:type="spellStart"/>
            <w:r w:rsidR="00E75CD8">
              <w:rPr>
                <w:b/>
                <w:u w:val="single"/>
              </w:rPr>
              <w:t>dropbox</w:t>
            </w:r>
            <w:proofErr w:type="spellEnd"/>
            <w:r w:rsidR="00E75CD8">
              <w:rPr>
                <w:b/>
                <w:u w:val="single"/>
              </w:rPr>
              <w:t xml:space="preserve"> as per version 1.0)</w:t>
            </w:r>
          </w:p>
          <w:p w14:paraId="0447207E" w14:textId="77777777" w:rsidR="00F028D4" w:rsidRDefault="00F028D4" w:rsidP="00F028D4">
            <w:r>
              <w:t>Daniel – Slides 10-17</w:t>
            </w:r>
          </w:p>
          <w:p w14:paraId="37B641D7" w14:textId="77777777" w:rsidR="00F028D4" w:rsidRDefault="00F028D4" w:rsidP="00F028D4">
            <w:proofErr w:type="spellStart"/>
            <w:r>
              <w:t>Vyane</w:t>
            </w:r>
            <w:proofErr w:type="spellEnd"/>
            <w:r>
              <w:t xml:space="preserve"> – Slides 18-23</w:t>
            </w:r>
          </w:p>
          <w:p w14:paraId="66089431" w14:textId="77777777" w:rsidR="00F028D4" w:rsidRDefault="00F028D4" w:rsidP="00F028D4">
            <w:r>
              <w:t>Hui Juan – Slides 24-39</w:t>
            </w:r>
          </w:p>
          <w:p w14:paraId="722A19C1" w14:textId="77777777" w:rsidR="00F028D4" w:rsidRDefault="00F028D4" w:rsidP="00F028D4">
            <w:r>
              <w:t>Roger – Slides 40-50</w:t>
            </w:r>
          </w:p>
          <w:p w14:paraId="542AE7EA" w14:textId="77777777" w:rsidR="00C23E5D" w:rsidRDefault="00F028D4" w:rsidP="00F028D4">
            <w:r>
              <w:t>Eugene – Slides 1-9, 51-55</w:t>
            </w:r>
          </w:p>
        </w:tc>
        <w:tc>
          <w:tcPr>
            <w:tcW w:w="1701" w:type="dxa"/>
          </w:tcPr>
          <w:p w14:paraId="0D0FDDF1" w14:textId="77777777" w:rsidR="001D1CAB" w:rsidRDefault="004F7DA8" w:rsidP="00BA2CD0">
            <w:r>
              <w:t>NA</w:t>
            </w:r>
          </w:p>
        </w:tc>
        <w:tc>
          <w:tcPr>
            <w:tcW w:w="1417" w:type="dxa"/>
          </w:tcPr>
          <w:p w14:paraId="34C2298A" w14:textId="77777777" w:rsidR="001D1CAB" w:rsidRDefault="004F7DA8" w:rsidP="00BA2CD0">
            <w:r>
              <w:t>NA</w:t>
            </w:r>
          </w:p>
        </w:tc>
      </w:tr>
      <w:tr w:rsidR="004C3C17" w:rsidRPr="00EF2AD1" w14:paraId="01387B63" w14:textId="77777777" w:rsidTr="00786ACC">
        <w:tc>
          <w:tcPr>
            <w:tcW w:w="534" w:type="dxa"/>
          </w:tcPr>
          <w:p w14:paraId="489AC6BD" w14:textId="77777777" w:rsidR="004C3C17" w:rsidRDefault="004C3C17" w:rsidP="00BA2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14:paraId="74C70FB5" w14:textId="77777777" w:rsidR="004C3C17" w:rsidRDefault="004C3C17" w:rsidP="00327C36">
            <w:pPr>
              <w:rPr>
                <w:b/>
              </w:rPr>
            </w:pPr>
            <w:r>
              <w:rPr>
                <w:b/>
              </w:rPr>
              <w:t>Things to note</w:t>
            </w:r>
          </w:p>
        </w:tc>
        <w:tc>
          <w:tcPr>
            <w:tcW w:w="5670" w:type="dxa"/>
          </w:tcPr>
          <w:p w14:paraId="13B284CC" w14:textId="77777777" w:rsidR="004C3C17" w:rsidRDefault="004C3C17" w:rsidP="00F71D58">
            <w:pPr>
              <w:pStyle w:val="ListParagraph"/>
              <w:numPr>
                <w:ilvl w:val="0"/>
                <w:numId w:val="4"/>
              </w:numPr>
            </w:pPr>
            <w:r>
              <w:t>Rehearsal 6</w:t>
            </w:r>
            <w:r w:rsidRPr="004C3C17">
              <w:rPr>
                <w:vertAlign w:val="superscript"/>
              </w:rPr>
              <w:t>th</w:t>
            </w:r>
            <w:r>
              <w:t>, 7</w:t>
            </w:r>
            <w:r w:rsidRPr="004C3C17">
              <w:rPr>
                <w:vertAlign w:val="superscript"/>
              </w:rPr>
              <w:t>th</w:t>
            </w:r>
            <w:r>
              <w:t xml:space="preserve"> August</w:t>
            </w:r>
          </w:p>
          <w:p w14:paraId="429D4B45" w14:textId="77777777" w:rsidR="00A31C1B" w:rsidRDefault="00A31C1B" w:rsidP="00F71D58">
            <w:pPr>
              <w:pStyle w:val="ListParagraph"/>
              <w:numPr>
                <w:ilvl w:val="0"/>
                <w:numId w:val="4"/>
              </w:numPr>
            </w:pPr>
            <w:r>
              <w:t xml:space="preserve">Everyone to be aware of presentation criteria. (Refer to document in </w:t>
            </w:r>
            <w:proofErr w:type="spellStart"/>
            <w:r>
              <w:t>dropbox</w:t>
            </w:r>
            <w:proofErr w:type="spellEnd"/>
            <w:r w:rsidR="00EC2795">
              <w:t xml:space="preserve"> in project management folder Acceptance Project Details.docx</w:t>
            </w:r>
            <w:r>
              <w:t>)</w:t>
            </w:r>
          </w:p>
        </w:tc>
        <w:tc>
          <w:tcPr>
            <w:tcW w:w="1701" w:type="dxa"/>
          </w:tcPr>
          <w:p w14:paraId="275D62A5" w14:textId="77777777" w:rsidR="004C3C17" w:rsidRDefault="004C3C17" w:rsidP="00BA2CD0">
            <w:r>
              <w:t>NA</w:t>
            </w:r>
          </w:p>
        </w:tc>
        <w:tc>
          <w:tcPr>
            <w:tcW w:w="1417" w:type="dxa"/>
          </w:tcPr>
          <w:p w14:paraId="449E1FD8" w14:textId="77777777" w:rsidR="004C3C17" w:rsidRDefault="004C3C17" w:rsidP="00E372DA">
            <w:r>
              <w:t>NA</w:t>
            </w:r>
          </w:p>
        </w:tc>
      </w:tr>
      <w:tr w:rsidR="008131EA" w:rsidRPr="00EF2AD1" w14:paraId="38F5BB07" w14:textId="77777777" w:rsidTr="00786ACC">
        <w:tc>
          <w:tcPr>
            <w:tcW w:w="534" w:type="dxa"/>
          </w:tcPr>
          <w:p w14:paraId="6EE2373D" w14:textId="77777777" w:rsidR="008131EA" w:rsidRDefault="004D4F8A" w:rsidP="00BA2C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</w:tcPr>
          <w:p w14:paraId="776E1ACA" w14:textId="77777777" w:rsidR="008131EA" w:rsidRDefault="008131EA" w:rsidP="00327C36">
            <w:pPr>
              <w:rPr>
                <w:b/>
              </w:rPr>
            </w:pPr>
            <w:r>
              <w:rPr>
                <w:b/>
              </w:rPr>
              <w:t>Things to be done</w:t>
            </w:r>
          </w:p>
        </w:tc>
        <w:tc>
          <w:tcPr>
            <w:tcW w:w="5670" w:type="dxa"/>
          </w:tcPr>
          <w:p w14:paraId="5606B7E2" w14:textId="77777777" w:rsidR="004F7DA8" w:rsidRDefault="00F71D58" w:rsidP="00F71D58">
            <w:pPr>
              <w:pStyle w:val="ListParagraph"/>
              <w:numPr>
                <w:ilvl w:val="0"/>
                <w:numId w:val="4"/>
              </w:numPr>
            </w:pPr>
            <w:r>
              <w:t>Email B1G1 (</w:t>
            </w:r>
            <w:r w:rsidR="004C3C17">
              <w:t>arrange meeting with Masami on updated for acceptance presentation)</w:t>
            </w:r>
          </w:p>
          <w:p w14:paraId="5AC946B8" w14:textId="77777777" w:rsidR="00F71D58" w:rsidRDefault="00F71D58" w:rsidP="004C3C17">
            <w:pPr>
              <w:pStyle w:val="ListParagraph"/>
              <w:numPr>
                <w:ilvl w:val="0"/>
                <w:numId w:val="4"/>
              </w:numPr>
            </w:pPr>
            <w:r>
              <w:t>Write scripts and prepare slides for acceptance</w:t>
            </w:r>
            <w:r w:rsidR="00F67F06">
              <w:br/>
            </w:r>
          </w:p>
          <w:p w14:paraId="76AAF714" w14:textId="77777777" w:rsidR="00FC51EB" w:rsidRDefault="00FC51EB" w:rsidP="004C3C17">
            <w:pPr>
              <w:pStyle w:val="ListParagraph"/>
              <w:numPr>
                <w:ilvl w:val="0"/>
                <w:numId w:val="4"/>
              </w:numPr>
            </w:pPr>
            <w:r>
              <w:t>Update project schedule on resources and precedence</w:t>
            </w:r>
          </w:p>
          <w:p w14:paraId="17D5AC3C" w14:textId="77777777" w:rsidR="004D4F8A" w:rsidRDefault="004D4F8A" w:rsidP="004C3C17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Finalise</w:t>
            </w:r>
            <w:proofErr w:type="spellEnd"/>
            <w:r>
              <w:t xml:space="preserve"> slides</w:t>
            </w:r>
          </w:p>
        </w:tc>
        <w:tc>
          <w:tcPr>
            <w:tcW w:w="1701" w:type="dxa"/>
          </w:tcPr>
          <w:p w14:paraId="7B3D37E9" w14:textId="77777777" w:rsidR="004F7DA8" w:rsidRDefault="00F67F06" w:rsidP="00BA2CD0">
            <w:r>
              <w:t>Daniel</w:t>
            </w:r>
          </w:p>
          <w:p w14:paraId="7696D5BC" w14:textId="77777777" w:rsidR="00F67F06" w:rsidRDefault="00F67F06" w:rsidP="00BA2CD0"/>
          <w:p w14:paraId="13928350" w14:textId="77777777" w:rsidR="00F67F06" w:rsidRDefault="004C3C17" w:rsidP="00BA2CD0">
            <w:r>
              <w:t>All</w:t>
            </w:r>
            <w:r w:rsidR="00F67F06">
              <w:t xml:space="preserve"> (according to allocation)</w:t>
            </w:r>
          </w:p>
          <w:p w14:paraId="76C44AD5" w14:textId="77777777" w:rsidR="00F67F06" w:rsidRDefault="00FC51EB" w:rsidP="00BA2CD0">
            <w:r>
              <w:t>Hui Juan, Roger</w:t>
            </w:r>
          </w:p>
          <w:p w14:paraId="6377C51D" w14:textId="77777777" w:rsidR="004D4F8A" w:rsidRDefault="004D4F8A" w:rsidP="00BA2CD0"/>
          <w:p w14:paraId="04D1CD92" w14:textId="77777777" w:rsidR="004D4F8A" w:rsidRDefault="004D4F8A" w:rsidP="00BA2CD0">
            <w:proofErr w:type="spellStart"/>
            <w:r>
              <w:t>Vyane</w:t>
            </w:r>
            <w:proofErr w:type="spellEnd"/>
          </w:p>
        </w:tc>
        <w:tc>
          <w:tcPr>
            <w:tcW w:w="1417" w:type="dxa"/>
          </w:tcPr>
          <w:p w14:paraId="7FC7F9F4" w14:textId="77777777" w:rsidR="004F7DA8" w:rsidRDefault="004C3C17" w:rsidP="00E372DA">
            <w:r>
              <w:t>02</w:t>
            </w:r>
            <w:r w:rsidR="00F67F06">
              <w:t>/08/11</w:t>
            </w:r>
          </w:p>
          <w:p w14:paraId="35CD1461" w14:textId="77777777" w:rsidR="00F67F06" w:rsidRDefault="00F67F06" w:rsidP="00E372DA"/>
          <w:p w14:paraId="1793A821" w14:textId="77777777" w:rsidR="00F67F06" w:rsidRDefault="004C3C17" w:rsidP="00E372DA">
            <w:r>
              <w:t>06/08</w:t>
            </w:r>
            <w:r w:rsidR="00F67F06">
              <w:t>/11</w:t>
            </w:r>
          </w:p>
          <w:p w14:paraId="16A5BA21" w14:textId="77777777" w:rsidR="00F67F06" w:rsidRDefault="00F67F06" w:rsidP="00E372DA"/>
          <w:p w14:paraId="6EE24A0B" w14:textId="77777777" w:rsidR="00FC51EB" w:rsidRDefault="00FC51EB" w:rsidP="00E372DA">
            <w:r>
              <w:t>06/08/11</w:t>
            </w:r>
          </w:p>
          <w:p w14:paraId="7A3F81D4" w14:textId="77777777" w:rsidR="004D4F8A" w:rsidRDefault="004D4F8A" w:rsidP="00E372DA"/>
          <w:p w14:paraId="71648957" w14:textId="77777777" w:rsidR="004D4F8A" w:rsidRPr="00EF2AD1" w:rsidRDefault="004D4F8A" w:rsidP="00E372DA">
            <w:r>
              <w:t>06/08/11</w:t>
            </w:r>
          </w:p>
        </w:tc>
      </w:tr>
    </w:tbl>
    <w:p w14:paraId="4614CF17" w14:textId="77777777" w:rsidR="00786ACC" w:rsidRDefault="00786ACC" w:rsidP="00A56D3A">
      <w:pPr>
        <w:rPr>
          <w:b/>
        </w:rPr>
      </w:pPr>
    </w:p>
    <w:p w14:paraId="27596D23" w14:textId="77777777" w:rsidR="004F7DA8" w:rsidRDefault="004F7DA8">
      <w:pPr>
        <w:rPr>
          <w:b/>
        </w:rPr>
      </w:pPr>
      <w:r>
        <w:rPr>
          <w:b/>
        </w:rPr>
        <w:br w:type="page"/>
      </w:r>
    </w:p>
    <w:p w14:paraId="2CBCB201" w14:textId="77777777" w:rsidR="00A56D3A" w:rsidRPr="00EF2AD1" w:rsidRDefault="00C62AC5" w:rsidP="00A56D3A">
      <w:pPr>
        <w:rPr>
          <w:b/>
        </w:rPr>
      </w:pPr>
      <w:r w:rsidRPr="00EF2AD1">
        <w:rPr>
          <w:b/>
        </w:rPr>
        <w:lastRenderedPageBreak/>
        <w:t>Agenda for next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8820"/>
      </w:tblGrid>
      <w:tr w:rsidR="00EF2AD1" w:rsidRPr="00EF2AD1" w14:paraId="34678497" w14:textId="77777777" w:rsidTr="00C62AC5">
        <w:tc>
          <w:tcPr>
            <w:tcW w:w="1998" w:type="dxa"/>
          </w:tcPr>
          <w:p w14:paraId="5E05A57B" w14:textId="77777777" w:rsidR="00A56D3A" w:rsidRPr="00EF2AD1" w:rsidRDefault="00A56D3A" w:rsidP="00A56D3A">
            <w:pPr>
              <w:rPr>
                <w:b/>
              </w:rPr>
            </w:pPr>
            <w:r w:rsidRPr="00EF2AD1">
              <w:rPr>
                <w:b/>
              </w:rPr>
              <w:t>Date:</w:t>
            </w:r>
          </w:p>
        </w:tc>
        <w:tc>
          <w:tcPr>
            <w:tcW w:w="8820" w:type="dxa"/>
          </w:tcPr>
          <w:p w14:paraId="19AA46B6" w14:textId="77777777" w:rsidR="00A56D3A" w:rsidRPr="00EF2AD1" w:rsidRDefault="00A57D39" w:rsidP="00A56D3A">
            <w:r>
              <w:t>3 Aug 2011</w:t>
            </w:r>
          </w:p>
        </w:tc>
      </w:tr>
      <w:tr w:rsidR="00EF2AD1" w:rsidRPr="00EF2AD1" w14:paraId="23C6400B" w14:textId="77777777" w:rsidTr="00C62AC5">
        <w:tc>
          <w:tcPr>
            <w:tcW w:w="1998" w:type="dxa"/>
          </w:tcPr>
          <w:p w14:paraId="025671D8" w14:textId="77777777" w:rsidR="00A56D3A" w:rsidRPr="00EF2AD1" w:rsidRDefault="00A56D3A" w:rsidP="00A56D3A">
            <w:pPr>
              <w:rPr>
                <w:b/>
              </w:rPr>
            </w:pPr>
            <w:r w:rsidRPr="00EF2AD1">
              <w:rPr>
                <w:b/>
              </w:rPr>
              <w:t>Time:</w:t>
            </w:r>
          </w:p>
        </w:tc>
        <w:tc>
          <w:tcPr>
            <w:tcW w:w="8820" w:type="dxa"/>
          </w:tcPr>
          <w:p w14:paraId="495A2EE7" w14:textId="77777777" w:rsidR="00A56D3A" w:rsidRPr="00EF2AD1" w:rsidRDefault="00A57D39" w:rsidP="00973FE5">
            <w:r>
              <w:t>1100 – 1200</w:t>
            </w:r>
          </w:p>
        </w:tc>
      </w:tr>
      <w:tr w:rsidR="00EF2AD1" w:rsidRPr="00EF2AD1" w14:paraId="0EDF1E4D" w14:textId="77777777" w:rsidTr="00C62AC5">
        <w:tc>
          <w:tcPr>
            <w:tcW w:w="1998" w:type="dxa"/>
          </w:tcPr>
          <w:p w14:paraId="0793B49A" w14:textId="77777777" w:rsidR="00A56D3A" w:rsidRPr="00EF2AD1" w:rsidRDefault="00A56D3A" w:rsidP="00A56D3A">
            <w:pPr>
              <w:rPr>
                <w:b/>
              </w:rPr>
            </w:pPr>
            <w:r w:rsidRPr="00EF2AD1">
              <w:rPr>
                <w:b/>
              </w:rPr>
              <w:t>Venue:</w:t>
            </w:r>
          </w:p>
        </w:tc>
        <w:tc>
          <w:tcPr>
            <w:tcW w:w="8820" w:type="dxa"/>
          </w:tcPr>
          <w:p w14:paraId="488419D0" w14:textId="77777777" w:rsidR="00A56D3A" w:rsidRPr="00EF2AD1" w:rsidRDefault="00A57D39" w:rsidP="00973FE5">
            <w:r>
              <w:t>Skype</w:t>
            </w:r>
          </w:p>
        </w:tc>
      </w:tr>
      <w:tr w:rsidR="00C62AC5" w:rsidRPr="00EF2AD1" w14:paraId="2F8E8228" w14:textId="77777777" w:rsidTr="004B5CEA">
        <w:trPr>
          <w:trHeight w:val="1430"/>
        </w:trPr>
        <w:tc>
          <w:tcPr>
            <w:tcW w:w="10818" w:type="dxa"/>
            <w:gridSpan w:val="2"/>
          </w:tcPr>
          <w:p w14:paraId="209A2C5E" w14:textId="77777777" w:rsidR="00867C72" w:rsidRPr="00867C72" w:rsidRDefault="00867C72" w:rsidP="00867C72">
            <w:pPr>
              <w:rPr>
                <w:b/>
              </w:rPr>
            </w:pPr>
            <w:r w:rsidRPr="00867C72">
              <w:rPr>
                <w:b/>
              </w:rPr>
              <w:t>Agenda:</w:t>
            </w:r>
          </w:p>
          <w:p w14:paraId="55A4D50F" w14:textId="77777777" w:rsidR="00867C72" w:rsidRPr="00867C72" w:rsidRDefault="00A57D39" w:rsidP="00A57D39">
            <w:pPr>
              <w:pStyle w:val="ListParagraph"/>
              <w:numPr>
                <w:ilvl w:val="0"/>
                <w:numId w:val="18"/>
              </w:numPr>
            </w:pPr>
            <w:r>
              <w:t>Database clarifications</w:t>
            </w:r>
          </w:p>
        </w:tc>
      </w:tr>
    </w:tbl>
    <w:p w14:paraId="09240CFB" w14:textId="77777777" w:rsidR="00676B81" w:rsidRDefault="00676B81" w:rsidP="00A56D3A"/>
    <w:p w14:paraId="4712A17F" w14:textId="77777777" w:rsidR="001D5DFB" w:rsidRDefault="00C62AC5">
      <w:r w:rsidRPr="00EF2AD1">
        <w:t>Prepared</w:t>
      </w:r>
      <w:r w:rsidR="00F41A11" w:rsidRPr="00EF2AD1">
        <w:t xml:space="preserve"> by: </w:t>
      </w:r>
      <w:r w:rsidR="00AB1542">
        <w:t>Hui Juan</w:t>
      </w:r>
      <w:r w:rsidR="00F41A11" w:rsidRPr="00EF2AD1">
        <w:br/>
        <w:t xml:space="preserve">Vetted </w:t>
      </w:r>
      <w:r w:rsidR="009421F7">
        <w:t xml:space="preserve">by: </w:t>
      </w:r>
      <w:proofErr w:type="spellStart"/>
      <w:r w:rsidR="00AB1542">
        <w:t>Vyane</w:t>
      </w:r>
      <w:proofErr w:type="spellEnd"/>
    </w:p>
    <w:sectPr w:rsidR="001D5DFB" w:rsidSect="00C62A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AF868" w14:textId="77777777" w:rsidR="008F38DE" w:rsidRDefault="008F38DE" w:rsidP="00676B81">
      <w:pPr>
        <w:spacing w:after="0" w:line="240" w:lineRule="auto"/>
      </w:pPr>
      <w:r>
        <w:separator/>
      </w:r>
    </w:p>
  </w:endnote>
  <w:endnote w:type="continuationSeparator" w:id="0">
    <w:p w14:paraId="2720D8BB" w14:textId="77777777" w:rsidR="008F38DE" w:rsidRDefault="008F38DE" w:rsidP="0067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A5456" w14:textId="77777777" w:rsidR="008F38DE" w:rsidRDefault="008F38DE" w:rsidP="00676B81">
      <w:pPr>
        <w:spacing w:after="0" w:line="240" w:lineRule="auto"/>
      </w:pPr>
      <w:r>
        <w:separator/>
      </w:r>
    </w:p>
  </w:footnote>
  <w:footnote w:type="continuationSeparator" w:id="0">
    <w:p w14:paraId="204EF4B1" w14:textId="77777777" w:rsidR="008F38DE" w:rsidRDefault="008F38DE" w:rsidP="0067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4E80"/>
    <w:multiLevelType w:val="hybridMultilevel"/>
    <w:tmpl w:val="82C0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38EC"/>
    <w:multiLevelType w:val="hybridMultilevel"/>
    <w:tmpl w:val="63E6F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15674"/>
    <w:multiLevelType w:val="hybridMultilevel"/>
    <w:tmpl w:val="E184011E"/>
    <w:lvl w:ilvl="0" w:tplc="4DAAF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B2671"/>
    <w:multiLevelType w:val="hybridMultilevel"/>
    <w:tmpl w:val="B1F2F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E02B7"/>
    <w:multiLevelType w:val="hybridMultilevel"/>
    <w:tmpl w:val="A5C02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F56E3"/>
    <w:multiLevelType w:val="hybridMultilevel"/>
    <w:tmpl w:val="B13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76A7A"/>
    <w:multiLevelType w:val="hybridMultilevel"/>
    <w:tmpl w:val="1B3C2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657E3"/>
    <w:multiLevelType w:val="hybridMultilevel"/>
    <w:tmpl w:val="B144228E"/>
    <w:lvl w:ilvl="0" w:tplc="4DAAF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A42D8"/>
    <w:multiLevelType w:val="hybridMultilevel"/>
    <w:tmpl w:val="B13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C5F17"/>
    <w:multiLevelType w:val="hybridMultilevel"/>
    <w:tmpl w:val="A5C02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C4C3E"/>
    <w:multiLevelType w:val="hybridMultilevel"/>
    <w:tmpl w:val="B13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65BC5"/>
    <w:multiLevelType w:val="hybridMultilevel"/>
    <w:tmpl w:val="B0CE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D10B16"/>
    <w:multiLevelType w:val="hybridMultilevel"/>
    <w:tmpl w:val="2FF4333A"/>
    <w:lvl w:ilvl="0" w:tplc="61EC06C2">
      <w:start w:val="130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115349"/>
    <w:multiLevelType w:val="hybridMultilevel"/>
    <w:tmpl w:val="ECF89686"/>
    <w:lvl w:ilvl="0" w:tplc="4DAAF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B45A4"/>
    <w:multiLevelType w:val="hybridMultilevel"/>
    <w:tmpl w:val="B13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D01AC"/>
    <w:multiLevelType w:val="hybridMultilevel"/>
    <w:tmpl w:val="B13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21E49"/>
    <w:multiLevelType w:val="hybridMultilevel"/>
    <w:tmpl w:val="CFAA3EB0"/>
    <w:lvl w:ilvl="0" w:tplc="0D04A33C">
      <w:start w:val="19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32BCD"/>
    <w:multiLevelType w:val="hybridMultilevel"/>
    <w:tmpl w:val="08A02A52"/>
    <w:lvl w:ilvl="0" w:tplc="3FC261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3"/>
  </w:num>
  <w:num w:numId="5">
    <w:abstractNumId w:val="15"/>
  </w:num>
  <w:num w:numId="6">
    <w:abstractNumId w:val="17"/>
  </w:num>
  <w:num w:numId="7">
    <w:abstractNumId w:val="10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7"/>
  </w:num>
  <w:num w:numId="16">
    <w:abstractNumId w:val="2"/>
  </w:num>
  <w:num w:numId="17">
    <w:abstractNumId w:val="0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49C7"/>
    <w:rsid w:val="00041C08"/>
    <w:rsid w:val="00096BB3"/>
    <w:rsid w:val="000B544D"/>
    <w:rsid w:val="000C5309"/>
    <w:rsid w:val="000D13BC"/>
    <w:rsid w:val="00107C73"/>
    <w:rsid w:val="00115588"/>
    <w:rsid w:val="00126631"/>
    <w:rsid w:val="0016169B"/>
    <w:rsid w:val="001626D4"/>
    <w:rsid w:val="00163261"/>
    <w:rsid w:val="00171B28"/>
    <w:rsid w:val="00177B67"/>
    <w:rsid w:val="00184555"/>
    <w:rsid w:val="001A3790"/>
    <w:rsid w:val="001C00A9"/>
    <w:rsid w:val="001D1CAB"/>
    <w:rsid w:val="001D5914"/>
    <w:rsid w:val="001D5DFB"/>
    <w:rsid w:val="001F4E06"/>
    <w:rsid w:val="001F69D5"/>
    <w:rsid w:val="001F7F4E"/>
    <w:rsid w:val="00217D6B"/>
    <w:rsid w:val="00222E59"/>
    <w:rsid w:val="002414AB"/>
    <w:rsid w:val="00242F8D"/>
    <w:rsid w:val="0024408C"/>
    <w:rsid w:val="0026450B"/>
    <w:rsid w:val="002663FA"/>
    <w:rsid w:val="002C1DDE"/>
    <w:rsid w:val="002E6ED1"/>
    <w:rsid w:val="0030103F"/>
    <w:rsid w:val="0030670A"/>
    <w:rsid w:val="003223F6"/>
    <w:rsid w:val="00327C36"/>
    <w:rsid w:val="00327FE0"/>
    <w:rsid w:val="00342E38"/>
    <w:rsid w:val="00354B23"/>
    <w:rsid w:val="00355D13"/>
    <w:rsid w:val="00364F2D"/>
    <w:rsid w:val="003806CD"/>
    <w:rsid w:val="00381D4D"/>
    <w:rsid w:val="00383550"/>
    <w:rsid w:val="003845E5"/>
    <w:rsid w:val="003956DC"/>
    <w:rsid w:val="00396FFA"/>
    <w:rsid w:val="003A1770"/>
    <w:rsid w:val="003C0E4E"/>
    <w:rsid w:val="003C1D8A"/>
    <w:rsid w:val="003D0AB4"/>
    <w:rsid w:val="003E4506"/>
    <w:rsid w:val="0040274F"/>
    <w:rsid w:val="00411147"/>
    <w:rsid w:val="00423DB8"/>
    <w:rsid w:val="00433CCC"/>
    <w:rsid w:val="00436242"/>
    <w:rsid w:val="00445657"/>
    <w:rsid w:val="00446BF3"/>
    <w:rsid w:val="00474516"/>
    <w:rsid w:val="004B540E"/>
    <w:rsid w:val="004B5CEA"/>
    <w:rsid w:val="004C3C17"/>
    <w:rsid w:val="004D4F8A"/>
    <w:rsid w:val="004D5B01"/>
    <w:rsid w:val="004E2A5A"/>
    <w:rsid w:val="004E54F2"/>
    <w:rsid w:val="004F7DA8"/>
    <w:rsid w:val="00523971"/>
    <w:rsid w:val="005326C5"/>
    <w:rsid w:val="00560F3B"/>
    <w:rsid w:val="00570BE3"/>
    <w:rsid w:val="00571090"/>
    <w:rsid w:val="00577575"/>
    <w:rsid w:val="00586A4A"/>
    <w:rsid w:val="005A53F3"/>
    <w:rsid w:val="005B369B"/>
    <w:rsid w:val="005B45F4"/>
    <w:rsid w:val="005C7C03"/>
    <w:rsid w:val="005D1090"/>
    <w:rsid w:val="005E5AB9"/>
    <w:rsid w:val="005F4795"/>
    <w:rsid w:val="006117DD"/>
    <w:rsid w:val="00624F67"/>
    <w:rsid w:val="00642A41"/>
    <w:rsid w:val="00650763"/>
    <w:rsid w:val="00652873"/>
    <w:rsid w:val="006659E3"/>
    <w:rsid w:val="00676B81"/>
    <w:rsid w:val="006863EF"/>
    <w:rsid w:val="00687218"/>
    <w:rsid w:val="00696A75"/>
    <w:rsid w:val="006B43B8"/>
    <w:rsid w:val="006C3DCA"/>
    <w:rsid w:val="006D03B2"/>
    <w:rsid w:val="006E113A"/>
    <w:rsid w:val="00714ACE"/>
    <w:rsid w:val="00716AEF"/>
    <w:rsid w:val="00726B05"/>
    <w:rsid w:val="007354A4"/>
    <w:rsid w:val="007360E9"/>
    <w:rsid w:val="007547AB"/>
    <w:rsid w:val="00756257"/>
    <w:rsid w:val="007632D1"/>
    <w:rsid w:val="00786ACC"/>
    <w:rsid w:val="00796231"/>
    <w:rsid w:val="00797329"/>
    <w:rsid w:val="0079798F"/>
    <w:rsid w:val="007A31CD"/>
    <w:rsid w:val="007C055C"/>
    <w:rsid w:val="007F1F16"/>
    <w:rsid w:val="007F7ACE"/>
    <w:rsid w:val="00800C75"/>
    <w:rsid w:val="008131EA"/>
    <w:rsid w:val="00813A0C"/>
    <w:rsid w:val="008160AF"/>
    <w:rsid w:val="00816BFC"/>
    <w:rsid w:val="00836B97"/>
    <w:rsid w:val="008654DA"/>
    <w:rsid w:val="008672B0"/>
    <w:rsid w:val="00867C72"/>
    <w:rsid w:val="00886EA0"/>
    <w:rsid w:val="008B31CB"/>
    <w:rsid w:val="008D284B"/>
    <w:rsid w:val="008E347C"/>
    <w:rsid w:val="008E6BDA"/>
    <w:rsid w:val="008E6E54"/>
    <w:rsid w:val="008F38DE"/>
    <w:rsid w:val="00903EF1"/>
    <w:rsid w:val="00914F9F"/>
    <w:rsid w:val="009421F7"/>
    <w:rsid w:val="00973FE5"/>
    <w:rsid w:val="009964EF"/>
    <w:rsid w:val="009B5AA4"/>
    <w:rsid w:val="009B7A67"/>
    <w:rsid w:val="009D491C"/>
    <w:rsid w:val="009E0BBA"/>
    <w:rsid w:val="009E3CE5"/>
    <w:rsid w:val="009E6266"/>
    <w:rsid w:val="00A10050"/>
    <w:rsid w:val="00A2243C"/>
    <w:rsid w:val="00A31C1B"/>
    <w:rsid w:val="00A451AD"/>
    <w:rsid w:val="00A541DD"/>
    <w:rsid w:val="00A55416"/>
    <w:rsid w:val="00A557E1"/>
    <w:rsid w:val="00A56D3A"/>
    <w:rsid w:val="00A576C5"/>
    <w:rsid w:val="00A57D39"/>
    <w:rsid w:val="00A6592C"/>
    <w:rsid w:val="00A717B0"/>
    <w:rsid w:val="00A72AA7"/>
    <w:rsid w:val="00A93CE2"/>
    <w:rsid w:val="00A9587D"/>
    <w:rsid w:val="00A958E9"/>
    <w:rsid w:val="00AA6458"/>
    <w:rsid w:val="00AB1542"/>
    <w:rsid w:val="00AB5D17"/>
    <w:rsid w:val="00AC3A10"/>
    <w:rsid w:val="00AC7821"/>
    <w:rsid w:val="00AE2CA7"/>
    <w:rsid w:val="00AE5C43"/>
    <w:rsid w:val="00AF7A29"/>
    <w:rsid w:val="00B27058"/>
    <w:rsid w:val="00B276D7"/>
    <w:rsid w:val="00B565C5"/>
    <w:rsid w:val="00B60A6B"/>
    <w:rsid w:val="00B67EA5"/>
    <w:rsid w:val="00B770A2"/>
    <w:rsid w:val="00B819FE"/>
    <w:rsid w:val="00B85A84"/>
    <w:rsid w:val="00B90D65"/>
    <w:rsid w:val="00BA2CD0"/>
    <w:rsid w:val="00BC226B"/>
    <w:rsid w:val="00BC46F4"/>
    <w:rsid w:val="00BC4E57"/>
    <w:rsid w:val="00C0490F"/>
    <w:rsid w:val="00C06961"/>
    <w:rsid w:val="00C23E5D"/>
    <w:rsid w:val="00C443ED"/>
    <w:rsid w:val="00C548C6"/>
    <w:rsid w:val="00C612FC"/>
    <w:rsid w:val="00C62AC5"/>
    <w:rsid w:val="00C94492"/>
    <w:rsid w:val="00CA0121"/>
    <w:rsid w:val="00CC5C4C"/>
    <w:rsid w:val="00D121A7"/>
    <w:rsid w:val="00D13F23"/>
    <w:rsid w:val="00D151CF"/>
    <w:rsid w:val="00D348C2"/>
    <w:rsid w:val="00D51FF3"/>
    <w:rsid w:val="00D62AB8"/>
    <w:rsid w:val="00D6627D"/>
    <w:rsid w:val="00D82EBA"/>
    <w:rsid w:val="00DC316B"/>
    <w:rsid w:val="00DD0CA4"/>
    <w:rsid w:val="00DD7458"/>
    <w:rsid w:val="00DE72D0"/>
    <w:rsid w:val="00DF4908"/>
    <w:rsid w:val="00E01DF1"/>
    <w:rsid w:val="00E13238"/>
    <w:rsid w:val="00E1399B"/>
    <w:rsid w:val="00E149C7"/>
    <w:rsid w:val="00E23D6A"/>
    <w:rsid w:val="00E372DA"/>
    <w:rsid w:val="00E4650D"/>
    <w:rsid w:val="00E5017A"/>
    <w:rsid w:val="00E539D9"/>
    <w:rsid w:val="00E56AF8"/>
    <w:rsid w:val="00E75CD8"/>
    <w:rsid w:val="00E83752"/>
    <w:rsid w:val="00EB7ED8"/>
    <w:rsid w:val="00EC2795"/>
    <w:rsid w:val="00ED423F"/>
    <w:rsid w:val="00EE213B"/>
    <w:rsid w:val="00EE3ABE"/>
    <w:rsid w:val="00EE5AE5"/>
    <w:rsid w:val="00EE769F"/>
    <w:rsid w:val="00EF2AD1"/>
    <w:rsid w:val="00F028D4"/>
    <w:rsid w:val="00F0467F"/>
    <w:rsid w:val="00F10933"/>
    <w:rsid w:val="00F2108A"/>
    <w:rsid w:val="00F25C30"/>
    <w:rsid w:val="00F41A11"/>
    <w:rsid w:val="00F45E27"/>
    <w:rsid w:val="00F63108"/>
    <w:rsid w:val="00F67F06"/>
    <w:rsid w:val="00F71D58"/>
    <w:rsid w:val="00F735C2"/>
    <w:rsid w:val="00F76705"/>
    <w:rsid w:val="00F80FAA"/>
    <w:rsid w:val="00FA408A"/>
    <w:rsid w:val="00FB459B"/>
    <w:rsid w:val="00FC3A78"/>
    <w:rsid w:val="00FC44AE"/>
    <w:rsid w:val="00FC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204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3FA"/>
    <w:pPr>
      <w:ind w:left="720"/>
      <w:contextualSpacing/>
    </w:pPr>
  </w:style>
  <w:style w:type="table" w:styleId="TableGrid">
    <w:name w:val="Table Grid"/>
    <w:basedOn w:val="TableNormal"/>
    <w:uiPriority w:val="59"/>
    <w:rsid w:val="00A56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79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E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6B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B81"/>
  </w:style>
  <w:style w:type="paragraph" w:styleId="Footer">
    <w:name w:val="footer"/>
    <w:basedOn w:val="Normal"/>
    <w:link w:val="FooterChar"/>
    <w:uiPriority w:val="99"/>
    <w:unhideWhenUsed/>
    <w:rsid w:val="00676B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B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3FA"/>
    <w:pPr>
      <w:ind w:left="720"/>
      <w:contextualSpacing/>
    </w:pPr>
  </w:style>
  <w:style w:type="table" w:styleId="TableGrid">
    <w:name w:val="Table Grid"/>
    <w:basedOn w:val="TableNormal"/>
    <w:uiPriority w:val="59"/>
    <w:rsid w:val="00A56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79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11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4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15598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4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1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97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38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29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030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4524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1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5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6403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1599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9779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1332">
                      <w:marLeft w:val="-38"/>
                      <w:marRight w:val="-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7191">
                          <w:marLeft w:val="-13"/>
                          <w:marRight w:val="-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829B1-1E93-2149-A8CC-841AA9F4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25</Words>
  <Characters>128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NG Shin Jie</dc:creator>
  <cp:lastModifiedBy>Tay Hui Juan</cp:lastModifiedBy>
  <cp:revision>86</cp:revision>
  <dcterms:created xsi:type="dcterms:W3CDTF">2011-06-20T02:32:00Z</dcterms:created>
  <dcterms:modified xsi:type="dcterms:W3CDTF">2011-08-06T01:42:00Z</dcterms:modified>
</cp:coreProperties>
</file>